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2A" w:rsidRPr="008924E8" w:rsidRDefault="00BD7F2A" w:rsidP="00DD5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924E8">
        <w:rPr>
          <w:rFonts w:ascii="Times New Roman" w:eastAsia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="00DD5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24E8">
        <w:rPr>
          <w:rFonts w:ascii="Times New Roman" w:eastAsia="Times New Roman" w:hAnsi="Times New Roman" w:cs="Times New Roman"/>
          <w:b/>
          <w:bCs/>
          <w:sz w:val="28"/>
          <w:szCs w:val="28"/>
        </w:rPr>
        <w:t>- игра:  «Калейдоскоп   стихий»</w:t>
      </w:r>
    </w:p>
    <w:p w:rsidR="0067713A" w:rsidRPr="008103C4" w:rsidRDefault="00DD55DF" w:rsidP="00DD55DF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7F2A" w:rsidRPr="008103C4">
        <w:rPr>
          <w:rFonts w:ascii="Times New Roman" w:hAnsi="Times New Roman" w:cs="Times New Roman"/>
          <w:sz w:val="28"/>
          <w:szCs w:val="28"/>
        </w:rPr>
        <w:t>В ра</w:t>
      </w:r>
      <w:r w:rsidR="0067713A" w:rsidRPr="008103C4">
        <w:rPr>
          <w:rFonts w:ascii="Times New Roman" w:hAnsi="Times New Roman" w:cs="Times New Roman"/>
          <w:sz w:val="28"/>
          <w:szCs w:val="28"/>
        </w:rPr>
        <w:t>мках недели «Юные 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7F2A" w:rsidRPr="008103C4">
        <w:rPr>
          <w:rFonts w:ascii="Times New Roman" w:hAnsi="Times New Roman" w:cs="Times New Roman"/>
          <w:sz w:val="28"/>
          <w:szCs w:val="28"/>
        </w:rPr>
        <w:t xml:space="preserve">в нашем детском </w:t>
      </w:r>
      <w:r w:rsidR="0067713A" w:rsidRPr="008103C4">
        <w:rPr>
          <w:rFonts w:ascii="Times New Roman" w:hAnsi="Times New Roman" w:cs="Times New Roman"/>
          <w:sz w:val="28"/>
          <w:szCs w:val="28"/>
        </w:rPr>
        <w:t xml:space="preserve">саду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BD7F2A" w:rsidRPr="008103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7F2A" w:rsidRPr="0081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13A" w:rsidRPr="008103C4">
        <w:rPr>
          <w:rFonts w:ascii="Times New Roman" w:eastAsia="Times New Roman" w:hAnsi="Times New Roman" w:cs="Times New Roman"/>
          <w:bCs/>
          <w:sz w:val="28"/>
          <w:szCs w:val="28"/>
        </w:rPr>
        <w:t>кв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игра</w:t>
      </w:r>
      <w:proofErr w:type="spellEnd"/>
      <w:r w:rsidR="0067713A" w:rsidRPr="008103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названием «Калейдоскоп стихий»</w:t>
      </w:r>
      <w:r w:rsidR="007724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24D3" w:rsidRPr="008103C4" w:rsidRDefault="00BD7F2A" w:rsidP="00DD55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3C4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</w:rPr>
        <w:t>Квест</w:t>
      </w:r>
      <w:proofErr w:type="spellEnd"/>
      <w:r w:rsidRPr="008103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– это совершенно новая форма обучающих и развлекательных программ, с помощью которой дети полностью погружаются в происходящее, получают заряд положительных эмоций и активно включаются в деятельность, ведь что может быть увлекательнее хорошей игры? </w:t>
      </w:r>
    </w:p>
    <w:p w:rsidR="007D71D7" w:rsidRDefault="00DD55DF" w:rsidP="00DD55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4D3">
        <w:rPr>
          <w:rFonts w:ascii="Times New Roman" w:hAnsi="Times New Roman" w:cs="Times New Roman"/>
          <w:sz w:val="28"/>
          <w:szCs w:val="28"/>
        </w:rPr>
        <w:t>Наша и</w:t>
      </w:r>
      <w:r w:rsidR="00BD7F2A" w:rsidRPr="008103C4">
        <w:rPr>
          <w:rFonts w:ascii="Times New Roman" w:hAnsi="Times New Roman" w:cs="Times New Roman"/>
          <w:sz w:val="28"/>
          <w:szCs w:val="28"/>
        </w:rPr>
        <w:t xml:space="preserve">гра началась на улице, на площадке </w:t>
      </w:r>
      <w:r w:rsidR="0067713A" w:rsidRPr="008103C4">
        <w:rPr>
          <w:rFonts w:ascii="Times New Roman" w:hAnsi="Times New Roman" w:cs="Times New Roman"/>
          <w:sz w:val="28"/>
          <w:szCs w:val="28"/>
        </w:rPr>
        <w:t xml:space="preserve">у </w:t>
      </w:r>
      <w:r w:rsidR="00BD7F2A" w:rsidRPr="008103C4">
        <w:rPr>
          <w:rFonts w:ascii="Times New Roman" w:hAnsi="Times New Roman" w:cs="Times New Roman"/>
          <w:sz w:val="28"/>
          <w:szCs w:val="28"/>
        </w:rPr>
        <w:t>детского сада. Ребята получили звуковое</w:t>
      </w:r>
      <w:r w:rsidR="0067713A" w:rsidRPr="008103C4">
        <w:rPr>
          <w:rFonts w:ascii="Times New Roman" w:hAnsi="Times New Roman" w:cs="Times New Roman"/>
          <w:sz w:val="28"/>
          <w:szCs w:val="28"/>
        </w:rPr>
        <w:t xml:space="preserve"> письмо от Лесной Феи</w:t>
      </w:r>
      <w:r w:rsidR="008103C4" w:rsidRPr="008103C4">
        <w:rPr>
          <w:rFonts w:ascii="Times New Roman" w:hAnsi="Times New Roman" w:cs="Times New Roman"/>
          <w:sz w:val="28"/>
          <w:szCs w:val="28"/>
        </w:rPr>
        <w:t xml:space="preserve">. Злой колдун </w:t>
      </w:r>
      <w:r>
        <w:rPr>
          <w:rFonts w:ascii="Times New Roman" w:hAnsi="Times New Roman" w:cs="Times New Roman"/>
          <w:sz w:val="28"/>
          <w:szCs w:val="28"/>
        </w:rPr>
        <w:t>заколдовал ее волшебную страну, ч</w:t>
      </w:r>
      <w:r w:rsidR="008103C4" w:rsidRPr="008103C4">
        <w:rPr>
          <w:rFonts w:ascii="Times New Roman" w:hAnsi="Times New Roman" w:cs="Times New Roman"/>
          <w:sz w:val="28"/>
          <w:szCs w:val="28"/>
        </w:rPr>
        <w:t>тобы ее расколдовать нужно, о</w:t>
      </w:r>
      <w:r w:rsidR="0067713A" w:rsidRPr="008103C4">
        <w:rPr>
          <w:rFonts w:ascii="Times New Roman" w:hAnsi="Times New Roman" w:cs="Times New Roman"/>
          <w:sz w:val="28"/>
          <w:szCs w:val="28"/>
        </w:rPr>
        <w:t>свободить четыре ст</w:t>
      </w:r>
      <w:r w:rsidR="008103C4" w:rsidRPr="008103C4">
        <w:rPr>
          <w:rFonts w:ascii="Times New Roman" w:hAnsi="Times New Roman" w:cs="Times New Roman"/>
          <w:sz w:val="28"/>
          <w:szCs w:val="28"/>
        </w:rPr>
        <w:t>ихии</w:t>
      </w:r>
      <w:r w:rsidR="0067713A" w:rsidRPr="008103C4">
        <w:rPr>
          <w:rFonts w:ascii="Times New Roman" w:hAnsi="Times New Roman" w:cs="Times New Roman"/>
          <w:sz w:val="28"/>
          <w:szCs w:val="28"/>
        </w:rPr>
        <w:t>,</w:t>
      </w:r>
      <w:r w:rsidR="008103C4">
        <w:rPr>
          <w:rFonts w:ascii="Times New Roman" w:hAnsi="Times New Roman" w:cs="Times New Roman"/>
          <w:sz w:val="28"/>
          <w:szCs w:val="28"/>
        </w:rPr>
        <w:t xml:space="preserve"> которые дают </w:t>
      </w:r>
      <w:r w:rsidR="008103C4" w:rsidRPr="008103C4">
        <w:rPr>
          <w:rFonts w:ascii="Times New Roman" w:hAnsi="Times New Roman" w:cs="Times New Roman"/>
          <w:sz w:val="28"/>
          <w:szCs w:val="28"/>
        </w:rPr>
        <w:t>жизнь: Вода, Земля, Воздух и Ого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C4">
        <w:rPr>
          <w:rFonts w:ascii="Times New Roman" w:hAnsi="Times New Roman" w:cs="Times New Roman"/>
          <w:sz w:val="28"/>
          <w:szCs w:val="28"/>
        </w:rPr>
        <w:t xml:space="preserve">Ориентируясь по подсказкам, данным Лесной феей, дети побывали в гостях у 4 стихий. </w:t>
      </w:r>
    </w:p>
    <w:p w:rsidR="007D71D7" w:rsidRDefault="007D71D7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71D7" w:rsidRDefault="007D71D7" w:rsidP="00810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4665" cy="3288767"/>
            <wp:effectExtent l="19050" t="0" r="3685" b="0"/>
            <wp:docPr id="20" name="Рисунок 20" descr="C:\Users\4\Desktop\квест путешествие по стихиям 28.06.2019\S139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\Desktop\квест путешествие по стихиям 28.06.2019\S13901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29" cy="32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D7" w:rsidRDefault="007D71D7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0B7" w:rsidRDefault="00DD55DF" w:rsidP="00DD55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3C4">
        <w:rPr>
          <w:rFonts w:ascii="Times New Roman" w:hAnsi="Times New Roman" w:cs="Times New Roman"/>
          <w:sz w:val="28"/>
          <w:szCs w:val="28"/>
        </w:rPr>
        <w:t>На каждом участке им было предложено выполнить задания, за выполнение которых дети получали со</w:t>
      </w:r>
      <w:r w:rsidR="005935CB">
        <w:rPr>
          <w:rFonts w:ascii="Times New Roman" w:hAnsi="Times New Roman" w:cs="Times New Roman"/>
          <w:sz w:val="28"/>
          <w:szCs w:val="28"/>
        </w:rPr>
        <w:t>ответствующие эмблемы. Вернув их</w:t>
      </w:r>
      <w:r w:rsidR="008103C4">
        <w:rPr>
          <w:rFonts w:ascii="Times New Roman" w:hAnsi="Times New Roman" w:cs="Times New Roman"/>
          <w:sz w:val="28"/>
          <w:szCs w:val="28"/>
        </w:rPr>
        <w:t xml:space="preserve"> в волшебную карту, они возвращали стихиям былую силу.</w:t>
      </w:r>
    </w:p>
    <w:p w:rsidR="00DD55DF" w:rsidRDefault="00DD55DF" w:rsidP="00810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35CB">
        <w:rPr>
          <w:rFonts w:ascii="Times New Roman" w:hAnsi="Times New Roman" w:cs="Times New Roman"/>
          <w:sz w:val="28"/>
          <w:szCs w:val="28"/>
        </w:rPr>
        <w:t>А вот и Земляная Фея.</w:t>
      </w:r>
    </w:p>
    <w:p w:rsidR="00DD55DF" w:rsidRDefault="00DD55DF" w:rsidP="00DD55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55D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64583" cy="2174582"/>
            <wp:effectExtent l="19050" t="0" r="2567" b="0"/>
            <wp:docPr id="30" name="Рисунок 1" descr="C:\Users\4\Desktop\квест путешествие по стихиям 28.06.2019\S139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квест путешествие по стихиям 28.06.2019\S139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19" cy="21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DF" w:rsidRDefault="00B843C6" w:rsidP="00B843C6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3C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-243840</wp:posOffset>
            </wp:positionV>
            <wp:extent cx="2393950" cy="4248785"/>
            <wp:effectExtent l="19050" t="0" r="6350" b="0"/>
            <wp:wrapSquare wrapText="bothSides"/>
            <wp:docPr id="31" name="Рисунок 2" descr="C:\Users\4\Desktop\квест путешествие по стихиям 28.06.2019\S139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квест путешествие по стихиям 28.06.2019\S139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75565</wp:posOffset>
            </wp:positionV>
            <wp:extent cx="4241165" cy="2392680"/>
            <wp:effectExtent l="0" t="933450" r="0" b="902970"/>
            <wp:wrapSquare wrapText="bothSides"/>
            <wp:docPr id="33" name="Рисунок 4" descr="C:\Users\4\Desktop\квест путешествие по стихиям 28.06.2019\S13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квест путешествие по стихиям 28.06.2019\S139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11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45CF" w:rsidRDefault="00B843C6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5CB">
        <w:rPr>
          <w:rFonts w:ascii="Times New Roman" w:hAnsi="Times New Roman" w:cs="Times New Roman"/>
          <w:sz w:val="28"/>
          <w:szCs w:val="28"/>
        </w:rPr>
        <w:t>В ее</w:t>
      </w:r>
      <w:r w:rsidR="00E52414">
        <w:rPr>
          <w:rFonts w:ascii="Times New Roman" w:hAnsi="Times New Roman" w:cs="Times New Roman"/>
          <w:sz w:val="28"/>
          <w:szCs w:val="28"/>
        </w:rPr>
        <w:t xml:space="preserve"> стране погибли все растения. Как </w:t>
      </w:r>
      <w:r w:rsidR="005935CB">
        <w:rPr>
          <w:rFonts w:ascii="Times New Roman" w:hAnsi="Times New Roman" w:cs="Times New Roman"/>
          <w:sz w:val="28"/>
          <w:szCs w:val="28"/>
        </w:rPr>
        <w:t>ей помочь</w:t>
      </w:r>
      <w:r w:rsidR="00E52414">
        <w:rPr>
          <w:rFonts w:ascii="Times New Roman" w:hAnsi="Times New Roman" w:cs="Times New Roman"/>
          <w:sz w:val="28"/>
          <w:szCs w:val="28"/>
        </w:rPr>
        <w:t>?  Нужно составить что-то необходимое для жизни растений. Детям пришлось хорошо подумать</w:t>
      </w:r>
      <w:r w:rsidR="008F0280">
        <w:rPr>
          <w:rFonts w:ascii="Times New Roman" w:hAnsi="Times New Roman" w:cs="Times New Roman"/>
          <w:sz w:val="28"/>
          <w:szCs w:val="28"/>
        </w:rPr>
        <w:t xml:space="preserve">, как </w:t>
      </w:r>
      <w:r w:rsidR="00E52414">
        <w:rPr>
          <w:rFonts w:ascii="Times New Roman" w:hAnsi="Times New Roman" w:cs="Times New Roman"/>
          <w:sz w:val="28"/>
          <w:szCs w:val="28"/>
        </w:rPr>
        <w:t>вернуть растениям землю. И вот всем на радость появили</w:t>
      </w:r>
      <w:r w:rsidR="008924E8">
        <w:rPr>
          <w:rFonts w:ascii="Times New Roman" w:hAnsi="Times New Roman" w:cs="Times New Roman"/>
          <w:sz w:val="28"/>
          <w:szCs w:val="28"/>
        </w:rPr>
        <w:t xml:space="preserve">сь первые земляные кочки. </w:t>
      </w:r>
      <w:r w:rsidR="005935CB">
        <w:rPr>
          <w:rFonts w:ascii="Times New Roman" w:hAnsi="Times New Roman" w:cs="Times New Roman"/>
          <w:sz w:val="28"/>
          <w:szCs w:val="28"/>
        </w:rPr>
        <w:t>С</w:t>
      </w:r>
      <w:r w:rsidR="00E52414">
        <w:rPr>
          <w:rFonts w:ascii="Times New Roman" w:hAnsi="Times New Roman" w:cs="Times New Roman"/>
          <w:sz w:val="28"/>
          <w:szCs w:val="28"/>
        </w:rPr>
        <w:t>тихия</w:t>
      </w:r>
      <w:r w:rsidR="005935CB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E52414">
        <w:rPr>
          <w:rFonts w:ascii="Times New Roman" w:hAnsi="Times New Roman" w:cs="Times New Roman"/>
          <w:sz w:val="28"/>
          <w:szCs w:val="28"/>
        </w:rPr>
        <w:t xml:space="preserve"> освобождена!</w:t>
      </w:r>
    </w:p>
    <w:p w:rsidR="00B843C6" w:rsidRDefault="00B843C6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43C6" w:rsidRDefault="00D645CF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726" cy="3242662"/>
            <wp:effectExtent l="19050" t="0" r="9424" b="0"/>
            <wp:docPr id="3" name="Рисунок 3" descr="C:\Users\4\Desktop\квест путешествие по стихиям 28.06.2019\S13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квест путешествие по стихиям 28.06.2019\S139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75" cy="32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C6" w:rsidRDefault="00B843C6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43C6" w:rsidRDefault="00B843C6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D3" w:rsidRDefault="00990785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4568" cy="2889197"/>
            <wp:effectExtent l="19050" t="0" r="8932" b="0"/>
            <wp:docPr id="5" name="Рисунок 5" descr="C:\Users\4\Desktop\квест путешествие по стихиям 28.06.2019\S139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\Desktop\квест путешествие по стихиям 28.06.2019\S139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44" cy="28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C6" w:rsidRDefault="00B843C6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785" w:rsidRDefault="007724D3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лой колдун не успокоился и превратил живую воду в мертвую. Как помочь  Водной Фее.</w:t>
      </w:r>
    </w:p>
    <w:p w:rsidR="00990785" w:rsidRDefault="00990785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43C6" w:rsidRDefault="00990785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2422" cy="2758568"/>
            <wp:effectExtent l="19050" t="0" r="0" b="0"/>
            <wp:docPr id="6" name="Рисунок 6" descr="C:\Users\4\Desktop\квест путешествие по стихиям 28.06.2019\S139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\Desktop\квест путешествие по стихиям 28.06.2019\S139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61" cy="276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C6" w:rsidRDefault="00B843C6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785" w:rsidRDefault="00990785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8762" cy="2750884"/>
            <wp:effectExtent l="19050" t="0" r="7088" b="0"/>
            <wp:docPr id="7" name="Рисунок 7" descr="C:\Users\4\Desktop\квест путешествие по стихиям 28.06.2019\S139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\Desktop\квест путешествие по стихиям 28.06.2019\S139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00" cy="27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C4" w:rsidRDefault="005935CB" w:rsidP="00810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 средней группы с легкостью превращают грязную воду в чистую, пропустив ее через марлевые фильтры. </w:t>
      </w:r>
    </w:p>
    <w:p w:rsidR="00990785" w:rsidRDefault="00990785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43C6" w:rsidRDefault="00990785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7222" cy="2705000"/>
            <wp:effectExtent l="19050" t="0" r="0" b="0"/>
            <wp:docPr id="8" name="Рисунок 8" descr="C:\Users\4\Desktop\квест путешествие по стихиям 28.06.2019\S139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\Desktop\квест путешествие по стихиям 28.06.2019\S1390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3" cy="27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C6" w:rsidRDefault="00B843C6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785" w:rsidRDefault="00990785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1455" cy="2735516"/>
            <wp:effectExtent l="19050" t="0" r="0" b="0"/>
            <wp:docPr id="9" name="Рисунок 9" descr="C:\Users\4\Desktop\квест путешествие по стихиям 28.06.2019\S139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\Desktop\квест путешествие по стихиям 28.06.2019\S1390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13" cy="2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85" w:rsidRDefault="00990785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785" w:rsidRDefault="00990785" w:rsidP="008103C4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Тонет-не тонет» вызвала у детей большой интере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…</w:t>
      </w:r>
    </w:p>
    <w:p w:rsidR="00B843C6" w:rsidRDefault="00B843C6" w:rsidP="00B843C6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843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3180" cy="2697096"/>
            <wp:effectExtent l="19050" t="0" r="7420" b="0"/>
            <wp:docPr id="34" name="Рисунок 12" descr="C:\Users\4\Desktop\квест путешествие по стихиям 28.06.2019\S139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\Desktop\квест путешествие по стихиям 28.06.2019\S1390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0" cy="27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85" w:rsidRDefault="00990785" w:rsidP="008103C4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990785" w:rsidRDefault="00B843C6" w:rsidP="00810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445135</wp:posOffset>
            </wp:positionV>
            <wp:extent cx="4253230" cy="2396490"/>
            <wp:effectExtent l="0" t="933450" r="0" b="918210"/>
            <wp:wrapSquare wrapText="bothSides"/>
            <wp:docPr id="35" name="Рисунок 11" descr="C:\Users\4\Desktop\квест путешествие по стихиям 28.06.2019\S139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\Desktop\квест путешествие по стихиям 28.06.2019\S13900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323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469900</wp:posOffset>
            </wp:positionV>
            <wp:extent cx="4225925" cy="2376170"/>
            <wp:effectExtent l="0" t="933450" r="0" b="900430"/>
            <wp:wrapSquare wrapText="bothSides"/>
            <wp:docPr id="10" name="Рисунок 10" descr="C:\Users\4\Desktop\квест путешествие по стихиям 28.06.2019\S139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\Desktop\квест путешествие по стихиям 28.06.2019\S1390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59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785" w:rsidRDefault="00990785" w:rsidP="00810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тихия Воды на свободе.</w:t>
      </w:r>
    </w:p>
    <w:p w:rsidR="00990785" w:rsidRDefault="00990785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5CB" w:rsidRDefault="005935CB" w:rsidP="00B84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1 младшей группы – хозяева стихии Воздуха. Вместе с Воздушной Феей они показали всем как можно поймать воздух. Затем предложили поиграть с воздухом, подув на небольшие кусочки ваты. Стихия Воздуха – свободна. </w:t>
      </w:r>
    </w:p>
    <w:p w:rsidR="00990785" w:rsidRDefault="00990785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43C6" w:rsidRDefault="00990785" w:rsidP="00B84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1765" cy="3219610"/>
            <wp:effectExtent l="19050" t="0" r="0" b="0"/>
            <wp:docPr id="13" name="Рисунок 13" descr="C:\Users\4\Desktop\квест путешествие по стихиям 28.06.2019\S13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\Desktop\квест путешествие по стихиям 28.06.2019\S1390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69" cy="32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C6" w:rsidRDefault="00B843C6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785" w:rsidRDefault="00990785" w:rsidP="00DA04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0371" cy="3027509"/>
            <wp:effectExtent l="19050" t="0" r="0" b="0"/>
            <wp:docPr id="16" name="Рисунок 16" descr="C:\Users\4\Desktop\квест путешествие по стихиям 28.06.2019\S13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\Desktop\квест путешествие по стихиям 28.06.2019\S1390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70" cy="30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AA" w:rsidRDefault="00DA04AA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04AA" w:rsidRDefault="00990785" w:rsidP="00DA04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5249" cy="2968357"/>
            <wp:effectExtent l="19050" t="0" r="1601" b="0"/>
            <wp:docPr id="14" name="Рисунок 14" descr="C:\Users\4\Desktop\квест путешествие по стихиям 28.06.2019\S139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\Desktop\квест путешествие по стихиям 28.06.2019\S1390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61" cy="29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AA" w:rsidRDefault="00DA04AA" w:rsidP="00810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785" w:rsidRDefault="007D71D7" w:rsidP="00DA04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6714" cy="3019825"/>
            <wp:effectExtent l="19050" t="0" r="5386" b="0"/>
            <wp:docPr id="17" name="Рисунок 17" descr="C:\Users\4\Desktop\квест путешествие по стихиям 28.06.2019\S139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\Desktop\квест путешествие по стихиям 28.06.2019\S139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58" cy="30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85" w:rsidRDefault="00A903AB" w:rsidP="008103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84455</wp:posOffset>
            </wp:positionV>
            <wp:extent cx="3180715" cy="1789430"/>
            <wp:effectExtent l="0" t="704850" r="0" b="668020"/>
            <wp:wrapSquare wrapText="bothSides"/>
            <wp:docPr id="19" name="Рисунок 19" descr="C:\Users\4\Desktop\квест путешествие по стихиям 28.06.2019\S139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\Desktop\квест путешествие по стихиям 28.06.2019\S13901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071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159385</wp:posOffset>
            </wp:positionV>
            <wp:extent cx="3105150" cy="1743075"/>
            <wp:effectExtent l="0" t="685800" r="0" b="657225"/>
            <wp:wrapSquare wrapText="bothSides"/>
            <wp:docPr id="15" name="Рисунок 15" descr="C:\Users\4\Desktop\квест путешествие по стихиям 28.06.2019\S139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\Desktop\квест путешествие по стихиям 28.06.2019\S13901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5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4AA" w:rsidRDefault="00DA04AA" w:rsidP="008103C4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7000</wp:posOffset>
            </wp:positionV>
            <wp:extent cx="4959985" cy="2788920"/>
            <wp:effectExtent l="19050" t="0" r="0" b="0"/>
            <wp:wrapSquare wrapText="bothSides"/>
            <wp:docPr id="36" name="Рисунок 18" descr="C:\Users\4\Desktop\квест путешествие по стихиям 28.06.2019\S139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\Desktop\квест путешествие по стихиям 28.06.2019\S13901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03AB" w:rsidRPr="007069F9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9F9">
        <w:rPr>
          <w:rFonts w:ascii="Times New Roman" w:eastAsia="Times New Roman" w:hAnsi="Times New Roman" w:cs="Times New Roman"/>
          <w:i/>
          <w:sz w:val="24"/>
          <w:szCs w:val="24"/>
        </w:rPr>
        <w:t xml:space="preserve">«Шипит и злится, </w:t>
      </w:r>
    </w:p>
    <w:p w:rsidR="00A903AB" w:rsidRPr="007069F9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9F9">
        <w:rPr>
          <w:rFonts w:ascii="Times New Roman" w:eastAsia="Times New Roman" w:hAnsi="Times New Roman" w:cs="Times New Roman"/>
          <w:i/>
          <w:sz w:val="24"/>
          <w:szCs w:val="24"/>
        </w:rPr>
        <w:t>Воды боится,</w:t>
      </w:r>
      <w:r w:rsidRPr="007069F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С языком – а не лает, </w:t>
      </w:r>
    </w:p>
    <w:p w:rsidR="00A903AB" w:rsidRPr="007069F9" w:rsidRDefault="00A903AB" w:rsidP="00A90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9F9">
        <w:rPr>
          <w:rFonts w:ascii="Times New Roman" w:eastAsia="Times New Roman" w:hAnsi="Times New Roman" w:cs="Times New Roman"/>
          <w:i/>
          <w:sz w:val="24"/>
          <w:szCs w:val="24"/>
        </w:rPr>
        <w:t>Без зубов – а кусает?»</w:t>
      </w:r>
    </w:p>
    <w:p w:rsidR="00A903AB" w:rsidRDefault="00A903AB" w:rsidP="00A903AB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5CB">
        <w:rPr>
          <w:rFonts w:ascii="Times New Roman" w:hAnsi="Times New Roman" w:cs="Times New Roman"/>
          <w:sz w:val="28"/>
          <w:szCs w:val="28"/>
        </w:rPr>
        <w:t>Отгадав загадку, дети попадают в гости к Огненной Фее.</w:t>
      </w:r>
    </w:p>
    <w:p w:rsidR="00A903AB" w:rsidRDefault="007D71D7" w:rsidP="00A903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7256" cy="2873828"/>
            <wp:effectExtent l="19050" t="0" r="0" b="0"/>
            <wp:docPr id="21" name="Рисунок 21" descr="C:\Users\4\Desktop\квест путешествие по стихиям 28.06.2019\S139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\Desktop\квест путешествие по стихиям 28.06.2019\S13901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44" cy="28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D7" w:rsidRDefault="007D71D7" w:rsidP="00A903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4884" cy="3373291"/>
            <wp:effectExtent l="19050" t="0" r="5866" b="0"/>
            <wp:docPr id="22" name="Рисунок 22" descr="C:\Users\4\Desktop\квест путешествие по стихиям 28.06.2019\S139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\Desktop\квест путешествие по стихиям 28.06.2019\S13901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79" cy="3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D7" w:rsidRDefault="007D71D7" w:rsidP="00593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71D7" w:rsidRDefault="008F0280" w:rsidP="00A903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</w:t>
      </w:r>
      <w:r w:rsidR="007D71D7">
        <w:rPr>
          <w:rFonts w:ascii="Times New Roman" w:hAnsi="Times New Roman" w:cs="Times New Roman"/>
          <w:sz w:val="28"/>
          <w:szCs w:val="28"/>
        </w:rPr>
        <w:t xml:space="preserve">ети 2 младшей группы по картинкам рассказывают всем истории, когда огонь – друг, а когда он враг. Что горит, а что не горит. </w:t>
      </w:r>
    </w:p>
    <w:p w:rsidR="007D71D7" w:rsidRDefault="007D71D7" w:rsidP="00A903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71D7" w:rsidRDefault="00A903AB" w:rsidP="00A903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03A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12943" cy="3327187"/>
            <wp:effectExtent l="19050" t="0" r="0" b="0"/>
            <wp:docPr id="37" name="Рисунок 23" descr="C:\Users\4\Desktop\квест путешествие по стихиям 28.06.2019\S139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\Desktop\квест путешествие по стихиям 28.06.2019\S13902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87" cy="332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AB" w:rsidRDefault="00A903AB" w:rsidP="00A903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D71D7" w:rsidRDefault="007D71D7" w:rsidP="005935CB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7D71D7" w:rsidRDefault="007D71D7" w:rsidP="005935CB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A903AB" w:rsidRDefault="007D71D7" w:rsidP="00A903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3486" cy="3181190"/>
            <wp:effectExtent l="19050" t="0" r="4364" b="0"/>
            <wp:docPr id="25" name="Рисунок 25" descr="C:\Users\4\Desktop\квест путешествие по стихиям 28.06.2019\S139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\Desktop\квест путешествие по стихиям 28.06.2019\S13902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26" cy="31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AB" w:rsidRDefault="00A903AB" w:rsidP="00593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71D7" w:rsidRDefault="007D71D7" w:rsidP="00A903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555" cy="3210491"/>
            <wp:effectExtent l="19050" t="0" r="9445" b="0"/>
            <wp:docPr id="26" name="Рисунок 26" descr="C:\Users\4\Desktop\квест путешествие по стихиям 28.06.2019\S139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\Desktop\квест путешествие по стихиям 28.06.2019\S13902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74" cy="32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D7" w:rsidRDefault="007D71D7" w:rsidP="00593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0B7" w:rsidRDefault="008924E8" w:rsidP="009E63B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ле того, когда все задания были выполнены, и к стихиям вернулась былая сила, Лесная Фея </w:t>
      </w:r>
      <w:r w:rsidR="000E50B7" w:rsidRPr="009E63B2">
        <w:rPr>
          <w:rFonts w:ascii="Times New Roman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hAnsi="Times New Roman" w:cs="Times New Roman"/>
          <w:sz w:val="28"/>
          <w:szCs w:val="28"/>
        </w:rPr>
        <w:t>а детей за помощь. А на память подарила эмблемы - символы освобожденных стихий.</w:t>
      </w:r>
    </w:p>
    <w:p w:rsidR="007D71D7" w:rsidRDefault="007D71D7" w:rsidP="009E63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6A3" w:rsidRDefault="007D71D7" w:rsidP="009E63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20759" cy="4479792"/>
            <wp:effectExtent l="19050" t="0" r="0" b="0"/>
            <wp:docPr id="27" name="Рисунок 27" descr="C:\Users\4\Desktop\квест путешествие по стихиям 28.06.2019\S139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\Desktop\квест путешествие по стихиям 28.06.2019\S13902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45" cy="44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6A3">
        <w:rPr>
          <w:rFonts w:ascii="Times New Roman" w:hAnsi="Times New Roman" w:cs="Times New Roman"/>
          <w:sz w:val="28"/>
          <w:szCs w:val="28"/>
        </w:rPr>
        <w:t xml:space="preserve"> </w:t>
      </w:r>
      <w:r w:rsidR="001F76A3" w:rsidRPr="001F76A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11973" cy="4464180"/>
            <wp:effectExtent l="19050" t="0" r="2627" b="0"/>
            <wp:docPr id="38" name="Рисунок 29" descr="C:\Users\4\Desktop\квест путешествие по стихиям 28.06.2019\S139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4\Desktop\квест путешествие по стихиям 28.06.2019\S13902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98" cy="44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A3" w:rsidRDefault="001F76A3" w:rsidP="009E63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71D7" w:rsidRDefault="007D71D7" w:rsidP="009E63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4E8" w:rsidRDefault="008924E8" w:rsidP="009E63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4E8" w:rsidRPr="009E63B2" w:rsidRDefault="008924E8" w:rsidP="009E63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Сомова Т.Ю.</w:t>
      </w:r>
    </w:p>
    <w:sectPr w:rsidR="008924E8" w:rsidRPr="009E63B2" w:rsidSect="00DD55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0D1ADB"/>
    <w:rsid w:val="000D1ADB"/>
    <w:rsid w:val="000E50B7"/>
    <w:rsid w:val="001F76A3"/>
    <w:rsid w:val="002113A8"/>
    <w:rsid w:val="002A4119"/>
    <w:rsid w:val="005935CB"/>
    <w:rsid w:val="00671BE0"/>
    <w:rsid w:val="0067713A"/>
    <w:rsid w:val="007724D3"/>
    <w:rsid w:val="007D71D7"/>
    <w:rsid w:val="008103C4"/>
    <w:rsid w:val="008924E8"/>
    <w:rsid w:val="008F0280"/>
    <w:rsid w:val="00990785"/>
    <w:rsid w:val="009E63B2"/>
    <w:rsid w:val="00A903AB"/>
    <w:rsid w:val="00B60ACC"/>
    <w:rsid w:val="00B843C6"/>
    <w:rsid w:val="00B96F65"/>
    <w:rsid w:val="00BD7F2A"/>
    <w:rsid w:val="00D645CF"/>
    <w:rsid w:val="00D84420"/>
    <w:rsid w:val="00DA04AA"/>
    <w:rsid w:val="00DD55DF"/>
    <w:rsid w:val="00E5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103C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103C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67D-11B5-48C6-8B49-E0B0218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14</cp:revision>
  <dcterms:created xsi:type="dcterms:W3CDTF">2019-06-28T06:35:00Z</dcterms:created>
  <dcterms:modified xsi:type="dcterms:W3CDTF">2019-07-03T14:46:00Z</dcterms:modified>
</cp:coreProperties>
</file>